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Контактные лица для направления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замечаний и предложений: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</w:p>
    <w:p w:rsid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D3E5F">
        <w:rPr>
          <w:rFonts w:ascii="Times New Roman" w:hAnsi="Times New Roman"/>
          <w:sz w:val="24"/>
          <w:szCs w:val="28"/>
        </w:rPr>
        <w:t>Садовникова</w:t>
      </w:r>
      <w:proofErr w:type="spellEnd"/>
      <w:r w:rsidRPr="008D3E5F">
        <w:rPr>
          <w:rFonts w:ascii="Times New Roman" w:hAnsi="Times New Roman"/>
          <w:sz w:val="24"/>
          <w:szCs w:val="28"/>
        </w:rPr>
        <w:t xml:space="preserve"> Ольга Владимировна</w:t>
      </w:r>
    </w:p>
    <w:p w:rsid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Ведущий советник отдела</w:t>
      </w:r>
      <w:r w:rsidR="00BB4C6B">
        <w:rPr>
          <w:rFonts w:ascii="Times New Roman" w:hAnsi="Times New Roman"/>
          <w:sz w:val="24"/>
          <w:szCs w:val="28"/>
        </w:rPr>
        <w:t xml:space="preserve"> 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земельных и имущественных отношений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8D3E5F">
        <w:rPr>
          <w:rFonts w:ascii="Times New Roman" w:hAnsi="Times New Roman"/>
          <w:sz w:val="24"/>
          <w:szCs w:val="28"/>
        </w:rPr>
        <w:t>г</w:t>
      </w:r>
      <w:proofErr w:type="gramEnd"/>
      <w:r w:rsidRPr="008D3E5F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Телефон: +7 (843) 292-27-73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D3E5F">
        <w:rPr>
          <w:rFonts w:ascii="Times New Roman" w:hAnsi="Times New Roman"/>
          <w:sz w:val="24"/>
          <w:szCs w:val="28"/>
        </w:rPr>
        <w:t>E-mail</w:t>
      </w:r>
      <w:proofErr w:type="spellEnd"/>
      <w:r w:rsidRPr="008D3E5F">
        <w:rPr>
          <w:rFonts w:ascii="Times New Roman" w:hAnsi="Times New Roman"/>
          <w:sz w:val="24"/>
          <w:szCs w:val="28"/>
        </w:rPr>
        <w:t>: Olga.Sadovnikova@tatar.ru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D3E5F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8D3E5F">
        <w:rPr>
          <w:rFonts w:ascii="Times New Roman" w:hAnsi="Times New Roman"/>
          <w:sz w:val="24"/>
          <w:szCs w:val="28"/>
        </w:rPr>
        <w:t xml:space="preserve"> Рашит Гумарович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8D3E5F">
        <w:rPr>
          <w:rFonts w:ascii="Times New Roman" w:hAnsi="Times New Roman"/>
          <w:sz w:val="24"/>
          <w:szCs w:val="28"/>
        </w:rPr>
        <w:t>г</w:t>
      </w:r>
      <w:proofErr w:type="gramEnd"/>
      <w:r w:rsidRPr="008D3E5F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Телефон: +7 (843) 221-76-88 (8871)</w:t>
      </w:r>
    </w:p>
    <w:p w:rsidR="0066477C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  <w:lang w:val="en-US"/>
        </w:rPr>
      </w:pPr>
      <w:r w:rsidRPr="008D3E5F">
        <w:rPr>
          <w:rFonts w:ascii="Times New Roman" w:hAnsi="Times New Roman"/>
          <w:sz w:val="24"/>
          <w:szCs w:val="28"/>
          <w:lang w:val="en-US"/>
        </w:rPr>
        <w:t>E-mail: Rashit.Bikmullin@tatar.ru</w:t>
      </w:r>
    </w:p>
    <w:p w:rsidR="0066477C" w:rsidRPr="008D3E5F" w:rsidRDefault="0066477C" w:rsidP="005063E5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6477C" w:rsidRPr="008D3E5F" w:rsidRDefault="0066477C" w:rsidP="005063E5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6477C" w:rsidRPr="008D3E5F" w:rsidRDefault="0066477C" w:rsidP="005063E5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1D447C" w:rsidRDefault="005063E5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5038D" w:rsidRDefault="0075038D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63E5" w:rsidRDefault="005063E5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5063E5" w:rsidRDefault="00D25722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063E5" w:rsidRDefault="005063E5" w:rsidP="005063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51F9" w:rsidRPr="005063E5" w:rsidRDefault="002D51F9" w:rsidP="005063E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359"/>
      </w:tblGrid>
      <w:tr w:rsidR="005063E5" w:rsidRPr="005D7DA1" w:rsidTr="00231310">
        <w:tc>
          <w:tcPr>
            <w:tcW w:w="5495" w:type="dxa"/>
            <w:shd w:val="clear" w:color="auto" w:fill="auto"/>
          </w:tcPr>
          <w:p w:rsidR="005063E5" w:rsidRPr="005D7DA1" w:rsidRDefault="002D3A1A" w:rsidP="00990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7FD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9861FB" w:rsidRPr="00787FD9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Pr="00787FD9">
              <w:rPr>
                <w:rFonts w:ascii="Times New Roman" w:hAnsi="Times New Roman"/>
                <w:sz w:val="28"/>
                <w:szCs w:val="28"/>
              </w:rPr>
              <w:t xml:space="preserve">Кабинета Министров Республики Татарстан  </w:t>
            </w:r>
            <w:r w:rsidR="00231310" w:rsidRPr="00787FD9">
              <w:rPr>
                <w:rFonts w:ascii="Times New Roman" w:hAnsi="Times New Roman"/>
                <w:sz w:val="28"/>
                <w:szCs w:val="28"/>
              </w:rPr>
              <w:t>от 02.04.2004</w:t>
            </w:r>
            <w:r w:rsidR="00990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34B" w:rsidRPr="00787FD9">
              <w:rPr>
                <w:rFonts w:ascii="Times New Roman" w:hAnsi="Times New Roman"/>
                <w:sz w:val="28"/>
                <w:szCs w:val="28"/>
              </w:rPr>
              <w:t xml:space="preserve">№ 161 </w:t>
            </w:r>
            <w:r w:rsidR="00231310" w:rsidRPr="00787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310">
              <w:rPr>
                <w:rFonts w:ascii="Times New Roman" w:hAnsi="Times New Roman"/>
                <w:sz w:val="28"/>
                <w:szCs w:val="28"/>
              </w:rPr>
              <w:br/>
            </w:r>
            <w:r w:rsidR="00D25722" w:rsidRPr="00787FD9">
              <w:rPr>
                <w:rFonts w:ascii="Times New Roman" w:hAnsi="Times New Roman"/>
                <w:sz w:val="28"/>
                <w:szCs w:val="28"/>
              </w:rPr>
              <w:t>«Об утверждении перечня средств массовой информации для опубликовани</w:t>
            </w:r>
            <w:r w:rsidR="00554DD1">
              <w:rPr>
                <w:rFonts w:ascii="Times New Roman" w:hAnsi="Times New Roman"/>
                <w:sz w:val="28"/>
                <w:szCs w:val="28"/>
              </w:rPr>
              <w:t>я</w:t>
            </w:r>
            <w:r w:rsidR="00D25722" w:rsidRPr="00787FD9">
              <w:rPr>
                <w:rFonts w:ascii="Times New Roman" w:hAnsi="Times New Roman"/>
                <w:sz w:val="28"/>
                <w:szCs w:val="28"/>
              </w:rPr>
              <w:t xml:space="preserve"> обязательных сообщений по вопросам владения, пользования и распоряжения земельными участками сельскохозяйственного назначения»</w:t>
            </w:r>
          </w:p>
        </w:tc>
        <w:tc>
          <w:tcPr>
            <w:tcW w:w="4359" w:type="dxa"/>
            <w:shd w:val="clear" w:color="auto" w:fill="auto"/>
          </w:tcPr>
          <w:p w:rsidR="005063E5" w:rsidRPr="005D7DA1" w:rsidRDefault="005063E5" w:rsidP="005D7D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63E5" w:rsidRDefault="005063E5" w:rsidP="005063E5">
      <w:pPr>
        <w:spacing w:after="0"/>
        <w:rPr>
          <w:rFonts w:ascii="Times New Roman" w:hAnsi="Times New Roman"/>
          <w:sz w:val="28"/>
          <w:szCs w:val="28"/>
        </w:rPr>
      </w:pPr>
    </w:p>
    <w:p w:rsidR="0026307D" w:rsidRDefault="00AD50CF" w:rsidP="005063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бинет Министров Республики Татарстан ПОСТАНОВЛЯЕТ:</w:t>
      </w:r>
    </w:p>
    <w:p w:rsidR="00656A0F" w:rsidRDefault="00656A0F" w:rsidP="005063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A1351" w:rsidRPr="00D25722" w:rsidRDefault="0026307D" w:rsidP="003117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50CF">
        <w:rPr>
          <w:rFonts w:ascii="Times New Roman" w:hAnsi="Times New Roman"/>
          <w:sz w:val="28"/>
          <w:szCs w:val="28"/>
        </w:rPr>
        <w:t xml:space="preserve">Дополнить </w:t>
      </w:r>
      <w:r w:rsidR="00E95092">
        <w:rPr>
          <w:rFonts w:ascii="Times New Roman" w:hAnsi="Times New Roman"/>
          <w:sz w:val="28"/>
          <w:szCs w:val="28"/>
        </w:rPr>
        <w:t xml:space="preserve"> </w:t>
      </w:r>
      <w:r w:rsidR="009861FB">
        <w:rPr>
          <w:rFonts w:ascii="Times New Roman" w:hAnsi="Times New Roman"/>
          <w:sz w:val="28"/>
          <w:szCs w:val="28"/>
        </w:rPr>
        <w:t>постановление</w:t>
      </w:r>
      <w:r w:rsidR="006905F6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 w:rsidR="00787FD9">
        <w:rPr>
          <w:rFonts w:ascii="Times New Roman" w:hAnsi="Times New Roman"/>
          <w:sz w:val="28"/>
          <w:szCs w:val="28"/>
        </w:rPr>
        <w:br/>
      </w:r>
      <w:r w:rsidR="006905F6">
        <w:rPr>
          <w:rFonts w:ascii="Times New Roman" w:hAnsi="Times New Roman"/>
          <w:sz w:val="28"/>
          <w:szCs w:val="28"/>
        </w:rPr>
        <w:t xml:space="preserve">от </w:t>
      </w:r>
      <w:r w:rsidR="009861FB">
        <w:rPr>
          <w:rFonts w:ascii="Times New Roman" w:hAnsi="Times New Roman"/>
          <w:sz w:val="28"/>
          <w:szCs w:val="28"/>
        </w:rPr>
        <w:t>02.04.2004</w:t>
      </w:r>
      <w:r w:rsidR="006905F6">
        <w:rPr>
          <w:rFonts w:ascii="Times New Roman" w:hAnsi="Times New Roman"/>
          <w:sz w:val="28"/>
          <w:szCs w:val="28"/>
        </w:rPr>
        <w:t xml:space="preserve"> № </w:t>
      </w:r>
      <w:r w:rsidR="009861FB">
        <w:rPr>
          <w:rFonts w:ascii="Times New Roman" w:hAnsi="Times New Roman"/>
          <w:sz w:val="28"/>
          <w:szCs w:val="28"/>
        </w:rPr>
        <w:t>161</w:t>
      </w:r>
      <w:r w:rsidR="006905F6">
        <w:rPr>
          <w:rFonts w:ascii="Times New Roman" w:hAnsi="Times New Roman"/>
          <w:sz w:val="28"/>
          <w:szCs w:val="28"/>
        </w:rPr>
        <w:t xml:space="preserve"> </w:t>
      </w:r>
      <w:r w:rsidR="00D25722" w:rsidRPr="00D25722">
        <w:rPr>
          <w:rFonts w:ascii="Times New Roman" w:hAnsi="Times New Roman"/>
          <w:sz w:val="28"/>
          <w:szCs w:val="28"/>
        </w:rPr>
        <w:t>«Об утверждении перечня средств массовой информации для опубликовани</w:t>
      </w:r>
      <w:r w:rsidR="00D25722">
        <w:rPr>
          <w:rFonts w:ascii="Times New Roman" w:hAnsi="Times New Roman"/>
          <w:sz w:val="28"/>
          <w:szCs w:val="28"/>
        </w:rPr>
        <w:t>я</w:t>
      </w:r>
      <w:r w:rsidR="00D25722" w:rsidRPr="00D25722">
        <w:rPr>
          <w:rFonts w:ascii="Times New Roman" w:hAnsi="Times New Roman"/>
          <w:sz w:val="28"/>
          <w:szCs w:val="28"/>
        </w:rPr>
        <w:t xml:space="preserve"> обязательных сообщений по вопросам владения, пользования и распоряжения земельными участками сельскохозяйственного назначения»</w:t>
      </w:r>
      <w:r w:rsidR="00D25722">
        <w:rPr>
          <w:rFonts w:ascii="Times New Roman" w:hAnsi="Times New Roman"/>
          <w:sz w:val="28"/>
          <w:szCs w:val="28"/>
        </w:rPr>
        <w:t xml:space="preserve"> </w:t>
      </w:r>
      <w:r w:rsidR="00AD50CF">
        <w:rPr>
          <w:rFonts w:ascii="Times New Roman" w:hAnsi="Times New Roman"/>
          <w:sz w:val="28"/>
          <w:szCs w:val="28"/>
        </w:rPr>
        <w:t xml:space="preserve">пунктом </w:t>
      </w:r>
      <w:r w:rsidR="00590A8F">
        <w:rPr>
          <w:rFonts w:ascii="Times New Roman" w:hAnsi="Times New Roman"/>
          <w:sz w:val="28"/>
          <w:szCs w:val="28"/>
        </w:rPr>
        <w:t>2.</w:t>
      </w:r>
      <w:r w:rsidR="0099034B">
        <w:rPr>
          <w:rFonts w:ascii="Times New Roman" w:hAnsi="Times New Roman"/>
          <w:sz w:val="28"/>
          <w:szCs w:val="28"/>
        </w:rPr>
        <w:t xml:space="preserve"> </w:t>
      </w:r>
      <w:r w:rsidR="00AD50CF">
        <w:rPr>
          <w:rFonts w:ascii="Times New Roman" w:hAnsi="Times New Roman"/>
          <w:sz w:val="28"/>
          <w:szCs w:val="28"/>
        </w:rPr>
        <w:t>следующего содержания</w:t>
      </w:r>
      <w:r w:rsidRPr="00D25722">
        <w:rPr>
          <w:rFonts w:ascii="Times New Roman" w:hAnsi="Times New Roman"/>
          <w:sz w:val="28"/>
          <w:szCs w:val="28"/>
        </w:rPr>
        <w:t>:</w:t>
      </w:r>
    </w:p>
    <w:p w:rsidR="00B03345" w:rsidRDefault="00C10056" w:rsidP="00E950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D50C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становить, что обязательная публикация сообщений, связанных с реализаци</w:t>
      </w:r>
      <w:r w:rsidR="00590A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прав и обязанностей участников земельных отношений, осуществляется в средствах массовой информации, указанных в Перечне, по месту нахождения земельных участков (доли в праве  общей собственности на земельный участок)»</w:t>
      </w:r>
      <w:r w:rsidR="004D58D9">
        <w:rPr>
          <w:rFonts w:ascii="Times New Roman" w:hAnsi="Times New Roman"/>
          <w:sz w:val="28"/>
          <w:szCs w:val="28"/>
        </w:rPr>
        <w:t>.</w:t>
      </w:r>
    </w:p>
    <w:p w:rsidR="00C10056" w:rsidRDefault="00C10056" w:rsidP="00E950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="00590A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читать соответственно пунктом 3.</w:t>
      </w:r>
    </w:p>
    <w:p w:rsidR="00C10056" w:rsidRDefault="00C10056" w:rsidP="00E950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77B" w:rsidRDefault="0031177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77B" w:rsidRDefault="0031177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99B" w:rsidRDefault="0063399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63399B" w:rsidRDefault="0063399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</w:t>
      </w:r>
      <w:r w:rsidR="00112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F1F9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22848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722848"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A64023" w:rsidRDefault="00A64023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023" w:rsidRDefault="00A64023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023" w:rsidRDefault="00A64023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023" w:rsidRDefault="00A64023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4023" w:rsidRDefault="00A64023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CE0" w:rsidRDefault="009F7CE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477C" w:rsidRPr="0075038D" w:rsidRDefault="0066477C" w:rsidP="006647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038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6477C" w:rsidRPr="008C4A95" w:rsidRDefault="0066477C" w:rsidP="006647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4A95">
        <w:rPr>
          <w:rFonts w:ascii="Times New Roman" w:hAnsi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/>
          <w:b/>
          <w:sz w:val="28"/>
          <w:szCs w:val="28"/>
        </w:rPr>
        <w:t>постановления</w:t>
      </w:r>
      <w:r w:rsidRPr="008C4A95">
        <w:rPr>
          <w:rFonts w:ascii="Times New Roman" w:hAnsi="Times New Roman"/>
          <w:b/>
          <w:sz w:val="28"/>
          <w:szCs w:val="28"/>
        </w:rPr>
        <w:t xml:space="preserve"> Кабинета Министров  Республики Татарстан </w:t>
      </w:r>
      <w:r w:rsidRPr="008C4A95">
        <w:rPr>
          <w:rFonts w:ascii="Times New Roman" w:hAnsi="Times New Roman"/>
          <w:b/>
          <w:sz w:val="28"/>
          <w:szCs w:val="28"/>
        </w:rPr>
        <w:br/>
        <w:t>«О внесении изменений в постановление Кабинета Министров Республики Татарстан  от 02.04.2004 № 161</w:t>
      </w:r>
      <w:r w:rsidRPr="00D25722">
        <w:rPr>
          <w:rFonts w:ascii="Times New Roman" w:hAnsi="Times New Roman"/>
          <w:b/>
          <w:sz w:val="28"/>
          <w:szCs w:val="28"/>
        </w:rPr>
        <w:t>«Об утверждении перечня средств массовой информации для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25722">
        <w:rPr>
          <w:rFonts w:ascii="Times New Roman" w:hAnsi="Times New Roman"/>
          <w:b/>
          <w:sz w:val="28"/>
          <w:szCs w:val="28"/>
        </w:rPr>
        <w:t xml:space="preserve"> обязательных сообщений по вопросам владения, пользования и распоряжения земельными участками сельскохозяйственного назначения»</w:t>
      </w:r>
    </w:p>
    <w:p w:rsidR="0066477C" w:rsidRDefault="0066477C" w:rsidP="006647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477C" w:rsidRDefault="0066477C" w:rsidP="006647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br/>
        <w:t xml:space="preserve">от 02.04.2004 № 161 </w:t>
      </w:r>
      <w:r w:rsidRPr="00D25722">
        <w:rPr>
          <w:rFonts w:ascii="Times New Roman" w:hAnsi="Times New Roman"/>
          <w:sz w:val="28"/>
          <w:szCs w:val="28"/>
        </w:rPr>
        <w:t>«Об утверждении перечня средств массовой информации для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D25722">
        <w:rPr>
          <w:rFonts w:ascii="Times New Roman" w:hAnsi="Times New Roman"/>
          <w:sz w:val="28"/>
          <w:szCs w:val="28"/>
        </w:rPr>
        <w:t xml:space="preserve"> обязательных сообщений по вопросам владения, пользования и распоряжения земельными участками сельскохозяйственного назначения»</w:t>
      </w:r>
      <w:r>
        <w:rPr>
          <w:rFonts w:ascii="Times New Roman" w:hAnsi="Times New Roman"/>
          <w:sz w:val="28"/>
          <w:szCs w:val="28"/>
        </w:rPr>
        <w:t xml:space="preserve"> утвержден перечень средств массовой информации для обязательной публикации информационных сообщений при осуществлении прав владения, пользования и распоряжения земельными участками из земель сельскохозяйственного назначения, в том числе при выделе гражданами земельных участков в</w:t>
      </w:r>
      <w:proofErr w:type="gramEnd"/>
      <w:r>
        <w:rPr>
          <w:rFonts w:ascii="Times New Roman" w:hAnsi="Times New Roman"/>
          <w:sz w:val="28"/>
          <w:szCs w:val="28"/>
        </w:rPr>
        <w:t xml:space="preserve"> счет земельных долей.</w:t>
      </w:r>
    </w:p>
    <w:p w:rsidR="0066477C" w:rsidRDefault="0066477C" w:rsidP="006647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азанный перечень  вошли районные газеты, а также республиканские газеты «</w:t>
      </w:r>
      <w:proofErr w:type="spellStart"/>
      <w:r>
        <w:rPr>
          <w:rFonts w:ascii="Times New Roman" w:hAnsi="Times New Roman"/>
          <w:sz w:val="28"/>
          <w:szCs w:val="28"/>
        </w:rPr>
        <w:t>Ватаным</w:t>
      </w:r>
      <w:proofErr w:type="spellEnd"/>
      <w:r>
        <w:rPr>
          <w:rFonts w:ascii="Times New Roman" w:hAnsi="Times New Roman"/>
          <w:sz w:val="28"/>
          <w:szCs w:val="28"/>
        </w:rPr>
        <w:t xml:space="preserve"> Татарстан» и «Республика Татарстан».</w:t>
      </w:r>
    </w:p>
    <w:p w:rsidR="0066477C" w:rsidRDefault="0066477C" w:rsidP="006647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публиковании информационных сообщений о выделе земельных участков в счет земельных долей в газетах «</w:t>
      </w:r>
      <w:proofErr w:type="spellStart"/>
      <w:r>
        <w:rPr>
          <w:rFonts w:ascii="Times New Roman" w:hAnsi="Times New Roman"/>
          <w:sz w:val="28"/>
          <w:szCs w:val="28"/>
        </w:rPr>
        <w:t>Ватаным</w:t>
      </w:r>
      <w:proofErr w:type="spellEnd"/>
      <w:r>
        <w:rPr>
          <w:rFonts w:ascii="Times New Roman" w:hAnsi="Times New Roman"/>
          <w:sz w:val="28"/>
          <w:szCs w:val="28"/>
        </w:rPr>
        <w:t xml:space="preserve"> Татарстан» и «Республика Татарстан»  участники общей долевой собственности в муниципальных районах Республики Татарстан не владеют информацией о предстоящем выделе, возражения не направляют, поэтому  местоположение выделяемого земельного участка считается согласованным. </w:t>
      </w:r>
    </w:p>
    <w:p w:rsidR="0066477C" w:rsidRDefault="0066477C" w:rsidP="006647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 имеются случаи,  когда информация о выделе земельных участков в счет земельных долей в одном районе,  публикуется  в средствах массовой информации в других муниципальных районах республики. </w:t>
      </w:r>
    </w:p>
    <w:p w:rsidR="0066477C" w:rsidRDefault="0066477C" w:rsidP="006647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в газете «</w:t>
      </w:r>
      <w:proofErr w:type="spellStart"/>
      <w:r>
        <w:rPr>
          <w:rFonts w:ascii="Times New Roman" w:hAnsi="Times New Roman"/>
          <w:sz w:val="28"/>
          <w:szCs w:val="28"/>
        </w:rPr>
        <w:t>Ватаным</w:t>
      </w:r>
      <w:proofErr w:type="spellEnd"/>
      <w:r>
        <w:rPr>
          <w:rFonts w:ascii="Times New Roman" w:hAnsi="Times New Roman"/>
          <w:sz w:val="28"/>
          <w:szCs w:val="28"/>
        </w:rPr>
        <w:t xml:space="preserve"> Татарстан»  от 27.01.2017 № 12 опубликовано объявление о согласовании проекта межевания земельных участков в счет земельных долей, расположенных в </w:t>
      </w:r>
      <w:proofErr w:type="spellStart"/>
      <w:r>
        <w:rPr>
          <w:rFonts w:ascii="Times New Roman" w:hAnsi="Times New Roman"/>
          <w:sz w:val="28"/>
          <w:szCs w:val="28"/>
        </w:rPr>
        <w:t>Тетю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РТ, а ознакомиться с проектом можно в Высокогорском районе РТ.    </w:t>
      </w:r>
    </w:p>
    <w:p w:rsidR="0066477C" w:rsidRPr="00A523CD" w:rsidRDefault="0066477C" w:rsidP="0066477C">
      <w:pPr>
        <w:jc w:val="both"/>
        <w:rPr>
          <w:rFonts w:ascii="Times New Roman" w:hAnsi="Times New Roman"/>
          <w:sz w:val="28"/>
          <w:szCs w:val="28"/>
        </w:rPr>
      </w:pPr>
      <w:r w:rsidRPr="001A5AC3">
        <w:rPr>
          <w:sz w:val="28"/>
          <w:szCs w:val="28"/>
        </w:rPr>
        <w:tab/>
      </w:r>
      <w:r w:rsidRPr="00653802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3CD">
        <w:rPr>
          <w:rFonts w:ascii="Times New Roman" w:hAnsi="Times New Roman"/>
          <w:sz w:val="28"/>
          <w:szCs w:val="28"/>
        </w:rPr>
        <w:t xml:space="preserve"> кадастровым инженером выделяется земельный участок в счет земельных долей, расположенных в </w:t>
      </w:r>
      <w:proofErr w:type="spellStart"/>
      <w:r w:rsidRPr="00A523CD">
        <w:rPr>
          <w:rFonts w:ascii="Times New Roman" w:hAnsi="Times New Roman"/>
          <w:sz w:val="28"/>
          <w:szCs w:val="28"/>
        </w:rPr>
        <w:t>Дрожжановском</w:t>
      </w:r>
      <w:proofErr w:type="spellEnd"/>
      <w:r w:rsidRPr="00A523CD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ом районе Республики Татарстан, а</w:t>
      </w:r>
      <w:r w:rsidRPr="00A523CD">
        <w:rPr>
          <w:rFonts w:ascii="Times New Roman" w:hAnsi="Times New Roman"/>
          <w:sz w:val="28"/>
          <w:szCs w:val="28"/>
        </w:rPr>
        <w:t xml:space="preserve"> информационное сообщение опубликовано в газете  </w:t>
      </w:r>
      <w:proofErr w:type="spellStart"/>
      <w:r w:rsidRPr="00A523C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</w:t>
      </w:r>
      <w:r w:rsidRPr="00A523CD">
        <w:rPr>
          <w:rFonts w:ascii="Times New Roman" w:hAnsi="Times New Roman"/>
          <w:sz w:val="28"/>
          <w:szCs w:val="28"/>
        </w:rPr>
        <w:t xml:space="preserve"> и ознакомиться с проектом межевания можно в </w:t>
      </w:r>
      <w:proofErr w:type="gramStart"/>
      <w:r w:rsidRPr="00A523CD">
        <w:rPr>
          <w:rFonts w:ascii="Times New Roman" w:hAnsi="Times New Roman"/>
          <w:sz w:val="28"/>
          <w:szCs w:val="28"/>
        </w:rPr>
        <w:t>г</w:t>
      </w:r>
      <w:proofErr w:type="gramEnd"/>
      <w:r w:rsidRPr="00A523CD">
        <w:rPr>
          <w:rFonts w:ascii="Times New Roman" w:hAnsi="Times New Roman"/>
          <w:sz w:val="28"/>
          <w:szCs w:val="28"/>
        </w:rPr>
        <w:t>. Буинске.</w:t>
      </w:r>
    </w:p>
    <w:p w:rsidR="0066477C" w:rsidRPr="0086561C" w:rsidRDefault="0066477C" w:rsidP="006647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наблюдается </w:t>
      </w:r>
      <w:r w:rsidRPr="00A9689E">
        <w:rPr>
          <w:rFonts w:ascii="Times New Roman" w:hAnsi="Times New Roman"/>
          <w:sz w:val="28"/>
          <w:szCs w:val="28"/>
        </w:rPr>
        <w:t>неуправляемый процесс раздробления полей, создания чересполосных и вкрапленных участков с нарушением земельного законодательства, практически недоступных для обработки</w:t>
      </w:r>
      <w:r>
        <w:rPr>
          <w:rFonts w:ascii="Times New Roman" w:hAnsi="Times New Roman"/>
          <w:sz w:val="28"/>
          <w:szCs w:val="28"/>
        </w:rPr>
        <w:t xml:space="preserve">, которое делает невозможным </w:t>
      </w:r>
      <w:r w:rsidRPr="00A9689E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 xml:space="preserve">е широкозахватных и </w:t>
      </w:r>
      <w:r w:rsidRPr="0086561C">
        <w:rPr>
          <w:rFonts w:ascii="Times New Roman" w:hAnsi="Times New Roman"/>
          <w:sz w:val="28"/>
          <w:szCs w:val="28"/>
        </w:rPr>
        <w:t>высокопроизводительных сельскохозяйственных машин и агрегатов.</w:t>
      </w:r>
    </w:p>
    <w:p w:rsidR="0066477C" w:rsidRPr="00A9689E" w:rsidRDefault="0066477C" w:rsidP="006647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561C">
        <w:rPr>
          <w:rFonts w:ascii="Times New Roman" w:hAnsi="Times New Roman"/>
          <w:sz w:val="28"/>
          <w:szCs w:val="28"/>
        </w:rPr>
        <w:t>Сельхозтоваропроизводители</w:t>
      </w:r>
      <w:proofErr w:type="spellEnd"/>
      <w:r w:rsidRPr="0086561C">
        <w:rPr>
          <w:rFonts w:ascii="Times New Roman" w:hAnsi="Times New Roman"/>
          <w:sz w:val="28"/>
          <w:szCs w:val="28"/>
        </w:rPr>
        <w:t xml:space="preserve"> отказыва</w:t>
      </w:r>
      <w:r>
        <w:rPr>
          <w:rFonts w:ascii="Times New Roman" w:hAnsi="Times New Roman"/>
          <w:sz w:val="28"/>
          <w:szCs w:val="28"/>
        </w:rPr>
        <w:t>ю</w:t>
      </w:r>
      <w:r w:rsidRPr="0086561C">
        <w:rPr>
          <w:rFonts w:ascii="Times New Roman" w:hAnsi="Times New Roman"/>
          <w:sz w:val="28"/>
          <w:szCs w:val="28"/>
        </w:rPr>
        <w:t xml:space="preserve">тся от обработки таких лоскутных полей, от чего страдают другие пайщики, так как </w:t>
      </w:r>
      <w:r>
        <w:rPr>
          <w:rFonts w:ascii="Times New Roman" w:hAnsi="Times New Roman"/>
          <w:sz w:val="28"/>
          <w:szCs w:val="28"/>
        </w:rPr>
        <w:t xml:space="preserve">в результате </w:t>
      </w:r>
      <w:r w:rsidRPr="0086561C">
        <w:rPr>
          <w:rFonts w:ascii="Times New Roman" w:hAnsi="Times New Roman"/>
          <w:sz w:val="28"/>
          <w:szCs w:val="28"/>
        </w:rPr>
        <w:t>арендная плата</w:t>
      </w:r>
      <w:r>
        <w:rPr>
          <w:rFonts w:ascii="Times New Roman" w:hAnsi="Times New Roman"/>
          <w:sz w:val="28"/>
          <w:szCs w:val="28"/>
        </w:rPr>
        <w:t xml:space="preserve"> не оплачивается</w:t>
      </w:r>
      <w:r w:rsidRPr="008656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86561C">
        <w:rPr>
          <w:rFonts w:ascii="Times New Roman" w:hAnsi="Times New Roman"/>
          <w:sz w:val="28"/>
          <w:szCs w:val="28"/>
        </w:rPr>
        <w:t>создается социальная напряженность</w:t>
      </w:r>
      <w:r>
        <w:rPr>
          <w:rFonts w:ascii="Times New Roman" w:hAnsi="Times New Roman"/>
          <w:sz w:val="28"/>
          <w:szCs w:val="28"/>
        </w:rPr>
        <w:t xml:space="preserve"> среди населения</w:t>
      </w:r>
      <w:r w:rsidRPr="0086561C">
        <w:rPr>
          <w:rFonts w:ascii="Times New Roman" w:hAnsi="Times New Roman"/>
          <w:sz w:val="28"/>
          <w:szCs w:val="28"/>
        </w:rPr>
        <w:t xml:space="preserve"> из-за мест размещения пая и его качества. </w:t>
      </w:r>
    </w:p>
    <w:p w:rsidR="0066477C" w:rsidRPr="00554DD1" w:rsidRDefault="0066477C" w:rsidP="006647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DD1">
        <w:rPr>
          <w:rFonts w:ascii="Times New Roman" w:hAnsi="Times New Roman"/>
          <w:sz w:val="28"/>
          <w:szCs w:val="28"/>
        </w:rPr>
        <w:tab/>
      </w:r>
    </w:p>
    <w:p w:rsidR="0066477C" w:rsidRPr="0075038D" w:rsidRDefault="0066477C" w:rsidP="006647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75038D">
        <w:rPr>
          <w:rFonts w:ascii="Times New Roman" w:hAnsi="Times New Roman"/>
          <w:b/>
          <w:sz w:val="28"/>
          <w:szCs w:val="28"/>
        </w:rPr>
        <w:t xml:space="preserve">инансово-экономическое обоснование </w:t>
      </w:r>
    </w:p>
    <w:p w:rsidR="0066477C" w:rsidRPr="008C4A95" w:rsidRDefault="0066477C" w:rsidP="006647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4A95">
        <w:rPr>
          <w:rFonts w:ascii="Times New Roman" w:hAnsi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/>
          <w:b/>
          <w:sz w:val="28"/>
          <w:szCs w:val="28"/>
        </w:rPr>
        <w:t>постановления</w:t>
      </w:r>
      <w:r w:rsidRPr="008C4A95">
        <w:rPr>
          <w:rFonts w:ascii="Times New Roman" w:hAnsi="Times New Roman"/>
          <w:b/>
          <w:sz w:val="28"/>
          <w:szCs w:val="28"/>
        </w:rPr>
        <w:t xml:space="preserve"> Кабинета Министров  Республики Татарстан </w:t>
      </w:r>
      <w:r w:rsidRPr="008C4A95">
        <w:rPr>
          <w:rFonts w:ascii="Times New Roman" w:hAnsi="Times New Roman"/>
          <w:b/>
          <w:sz w:val="28"/>
          <w:szCs w:val="28"/>
        </w:rPr>
        <w:br/>
        <w:t>«О внесении изменений в постановление Кабинета Министров Республики Татарстан  от 02.04.2004 № 16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5722">
        <w:rPr>
          <w:rFonts w:ascii="Times New Roman" w:hAnsi="Times New Roman"/>
          <w:b/>
          <w:sz w:val="28"/>
          <w:szCs w:val="28"/>
        </w:rPr>
        <w:t>«Об утверждении перечня средств массовой информации для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25722">
        <w:rPr>
          <w:rFonts w:ascii="Times New Roman" w:hAnsi="Times New Roman"/>
          <w:b/>
          <w:sz w:val="28"/>
          <w:szCs w:val="28"/>
        </w:rPr>
        <w:t xml:space="preserve"> обязательных сообщений по вопросам владения, пользования и распоряжения земельными участками сельскохозяйственного назначения»</w:t>
      </w:r>
    </w:p>
    <w:p w:rsidR="0066477C" w:rsidRDefault="0066477C" w:rsidP="006647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477C" w:rsidRPr="005D7DA1" w:rsidRDefault="0066477C" w:rsidP="006647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D7DA1">
        <w:rPr>
          <w:rFonts w:ascii="Times New Roman" w:hAnsi="Times New Roman"/>
          <w:sz w:val="28"/>
          <w:szCs w:val="28"/>
        </w:rPr>
        <w:t xml:space="preserve">Принятие  </w:t>
      </w:r>
      <w:proofErr w:type="gramStart"/>
      <w:r w:rsidRPr="005D7DA1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  Кабинета Министров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14CDC">
        <w:rPr>
          <w:rFonts w:ascii="Times New Roman" w:hAnsi="Times New Roman"/>
          <w:sz w:val="28"/>
          <w:szCs w:val="28"/>
        </w:rPr>
        <w:t>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CDC">
        <w:rPr>
          <w:rFonts w:ascii="Times New Roman" w:hAnsi="Times New Roman"/>
          <w:sz w:val="28"/>
          <w:szCs w:val="28"/>
        </w:rPr>
        <w:t>«О внесении изменений в постановление Кабинета Министров Республики Татарстан  от 02.04.2004 № 161 «Об утверждении перечня средств массовой информации для опубликования обязательных сообщений по вопросам владения, пользования и распоряжения земельными участками сельскохозяйственного назначения»</w:t>
      </w:r>
      <w:r w:rsidRPr="005D7DA1">
        <w:rPr>
          <w:rFonts w:ascii="Times New Roman" w:hAnsi="Times New Roman"/>
          <w:sz w:val="28"/>
          <w:szCs w:val="28"/>
        </w:rPr>
        <w:t xml:space="preserve"> не повлечет  выделение дополнительных </w:t>
      </w:r>
      <w:r>
        <w:rPr>
          <w:rFonts w:ascii="Times New Roman" w:hAnsi="Times New Roman"/>
          <w:sz w:val="28"/>
          <w:szCs w:val="28"/>
        </w:rPr>
        <w:t xml:space="preserve">денежных </w:t>
      </w:r>
      <w:r w:rsidRPr="005D7DA1">
        <w:rPr>
          <w:rFonts w:ascii="Times New Roman" w:hAnsi="Times New Roman"/>
          <w:sz w:val="28"/>
          <w:szCs w:val="28"/>
        </w:rPr>
        <w:t xml:space="preserve">средств из бюджета Республики Татарстан. </w:t>
      </w:r>
    </w:p>
    <w:p w:rsidR="0066477C" w:rsidRDefault="0066477C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477C" w:rsidRDefault="0066477C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477C" w:rsidRDefault="0066477C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477C" w:rsidRPr="00C10FF8" w:rsidRDefault="0066477C" w:rsidP="006647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10FF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</w:t>
      </w:r>
    </w:p>
    <w:p w:rsidR="0066477C" w:rsidRDefault="0066477C" w:rsidP="006647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0FF8">
        <w:rPr>
          <w:rFonts w:ascii="Times New Roman" w:hAnsi="Times New Roman"/>
          <w:b/>
          <w:sz w:val="28"/>
          <w:szCs w:val="28"/>
        </w:rPr>
        <w:t xml:space="preserve">нормативных актов, которые подлежат разработке или в которые вносятся изменения </w:t>
      </w:r>
    </w:p>
    <w:p w:rsidR="0066477C" w:rsidRDefault="0066477C" w:rsidP="0066477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477C" w:rsidRPr="005D7DA1" w:rsidRDefault="0066477C" w:rsidP="006647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5D7DA1">
        <w:rPr>
          <w:rFonts w:ascii="Times New Roman" w:hAnsi="Times New Roman"/>
          <w:sz w:val="28"/>
          <w:szCs w:val="28"/>
        </w:rPr>
        <w:t xml:space="preserve">Принятие  проекта </w:t>
      </w:r>
      <w:r>
        <w:rPr>
          <w:rFonts w:ascii="Times New Roman" w:hAnsi="Times New Roman"/>
          <w:sz w:val="28"/>
          <w:szCs w:val="28"/>
        </w:rPr>
        <w:t xml:space="preserve">постановления  Кабинета Министров Республики </w:t>
      </w:r>
      <w:r w:rsidRPr="00314CDC">
        <w:rPr>
          <w:rFonts w:ascii="Times New Roman" w:hAnsi="Times New Roman"/>
          <w:sz w:val="28"/>
          <w:szCs w:val="28"/>
        </w:rPr>
        <w:t>Татарстан «О внесении изменений в постановление Кабинета Министров Республики Татарстан  от 02.04.2004 № 161 «Об утверждении перечня средств массовой информации для опубликования обязательных сообщений по вопросам владения, пользования и распоряжения земельными участками сельскохозяйственного назначения»</w:t>
      </w:r>
      <w:r>
        <w:rPr>
          <w:rFonts w:ascii="Times New Roman" w:hAnsi="Times New Roman"/>
          <w:sz w:val="28"/>
          <w:szCs w:val="28"/>
        </w:rPr>
        <w:t xml:space="preserve"> не потребует признания утратившими силу,  приостановления, изменения или принятия новых нормативных правовых актов. </w:t>
      </w:r>
      <w:proofErr w:type="gramEnd"/>
    </w:p>
    <w:p w:rsidR="0066477C" w:rsidRDefault="0066477C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7A99" w:rsidRDefault="00307A99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0FE7" w:rsidRDefault="00780FE7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0056" w:rsidRDefault="00C10056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4A95" w:rsidRDefault="008C4A95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C4A95" w:rsidSect="00471D0C">
      <w:headerReference w:type="even" r:id="rId8"/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EC" w:rsidRDefault="004542EC" w:rsidP="00471D0C">
      <w:pPr>
        <w:spacing w:after="0" w:line="240" w:lineRule="auto"/>
      </w:pPr>
      <w:r>
        <w:separator/>
      </w:r>
    </w:p>
  </w:endnote>
  <w:endnote w:type="continuationSeparator" w:id="0">
    <w:p w:rsidR="004542EC" w:rsidRDefault="004542EC" w:rsidP="0047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EC" w:rsidRDefault="004542EC" w:rsidP="00471D0C">
      <w:pPr>
        <w:spacing w:after="0" w:line="240" w:lineRule="auto"/>
      </w:pPr>
      <w:r>
        <w:separator/>
      </w:r>
    </w:p>
  </w:footnote>
  <w:footnote w:type="continuationSeparator" w:id="0">
    <w:p w:rsidR="004542EC" w:rsidRDefault="004542EC" w:rsidP="0047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0C" w:rsidRDefault="00471D0C">
    <w:pPr>
      <w:pStyle w:val="a9"/>
      <w:jc w:val="center"/>
    </w:pPr>
    <w:fldSimple w:instr=" PAGE   \* MERGEFORMAT ">
      <w:r>
        <w:rPr>
          <w:noProof/>
        </w:rPr>
        <w:t>2</w:t>
      </w:r>
    </w:fldSimple>
  </w:p>
  <w:p w:rsidR="00471D0C" w:rsidRDefault="00471D0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0C" w:rsidRDefault="00471D0C" w:rsidP="00F61A5C">
    <w:pPr>
      <w:pStyle w:val="a9"/>
    </w:pPr>
  </w:p>
  <w:p w:rsidR="00471D0C" w:rsidRDefault="00471D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8ED"/>
    <w:multiLevelType w:val="hybridMultilevel"/>
    <w:tmpl w:val="91BE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7CBC"/>
    <w:multiLevelType w:val="hybridMultilevel"/>
    <w:tmpl w:val="E4D4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1577"/>
    <w:multiLevelType w:val="hybridMultilevel"/>
    <w:tmpl w:val="D3BED2D8"/>
    <w:lvl w:ilvl="0" w:tplc="31421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FE2D44"/>
    <w:multiLevelType w:val="hybridMultilevel"/>
    <w:tmpl w:val="F70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D37"/>
    <w:multiLevelType w:val="multilevel"/>
    <w:tmpl w:val="26283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47C"/>
    <w:rsid w:val="000022CB"/>
    <w:rsid w:val="00023753"/>
    <w:rsid w:val="00040D0E"/>
    <w:rsid w:val="000512BF"/>
    <w:rsid w:val="00052A7E"/>
    <w:rsid w:val="000610F6"/>
    <w:rsid w:val="000615B9"/>
    <w:rsid w:val="0008068F"/>
    <w:rsid w:val="000B59FC"/>
    <w:rsid w:val="000C0C7C"/>
    <w:rsid w:val="000C668A"/>
    <w:rsid w:val="0010119D"/>
    <w:rsid w:val="00106A51"/>
    <w:rsid w:val="00112BE8"/>
    <w:rsid w:val="00116F4A"/>
    <w:rsid w:val="0012520D"/>
    <w:rsid w:val="0016128A"/>
    <w:rsid w:val="001B4EF0"/>
    <w:rsid w:val="001D0ED1"/>
    <w:rsid w:val="001D447C"/>
    <w:rsid w:val="001E50DB"/>
    <w:rsid w:val="00203B35"/>
    <w:rsid w:val="00213987"/>
    <w:rsid w:val="00231310"/>
    <w:rsid w:val="00232570"/>
    <w:rsid w:val="002414FC"/>
    <w:rsid w:val="002447A5"/>
    <w:rsid w:val="0026307D"/>
    <w:rsid w:val="00292545"/>
    <w:rsid w:val="002941E1"/>
    <w:rsid w:val="00295F13"/>
    <w:rsid w:val="002D3031"/>
    <w:rsid w:val="002D3A1A"/>
    <w:rsid w:val="002D51F9"/>
    <w:rsid w:val="0030010B"/>
    <w:rsid w:val="00307A99"/>
    <w:rsid w:val="0031177B"/>
    <w:rsid w:val="00325C96"/>
    <w:rsid w:val="00357934"/>
    <w:rsid w:val="00365C71"/>
    <w:rsid w:val="003767BF"/>
    <w:rsid w:val="003C29BC"/>
    <w:rsid w:val="003C7073"/>
    <w:rsid w:val="003E696F"/>
    <w:rsid w:val="003F6CCD"/>
    <w:rsid w:val="004111C8"/>
    <w:rsid w:val="0041375A"/>
    <w:rsid w:val="004254FC"/>
    <w:rsid w:val="004542EC"/>
    <w:rsid w:val="00471D0C"/>
    <w:rsid w:val="00476EEC"/>
    <w:rsid w:val="004945F1"/>
    <w:rsid w:val="00494F84"/>
    <w:rsid w:val="00496014"/>
    <w:rsid w:val="004A4DB0"/>
    <w:rsid w:val="004B2761"/>
    <w:rsid w:val="004C1909"/>
    <w:rsid w:val="004C3DBA"/>
    <w:rsid w:val="004D58D9"/>
    <w:rsid w:val="00502B23"/>
    <w:rsid w:val="005063E5"/>
    <w:rsid w:val="00513063"/>
    <w:rsid w:val="00516803"/>
    <w:rsid w:val="00544608"/>
    <w:rsid w:val="005509EE"/>
    <w:rsid w:val="00554DD1"/>
    <w:rsid w:val="00590A8F"/>
    <w:rsid w:val="005C527B"/>
    <w:rsid w:val="005D7CA8"/>
    <w:rsid w:val="005D7DA1"/>
    <w:rsid w:val="005F1F9A"/>
    <w:rsid w:val="005F5240"/>
    <w:rsid w:val="00622CEB"/>
    <w:rsid w:val="0063399B"/>
    <w:rsid w:val="0063579A"/>
    <w:rsid w:val="0063695C"/>
    <w:rsid w:val="00656A0F"/>
    <w:rsid w:val="0066477C"/>
    <w:rsid w:val="00683671"/>
    <w:rsid w:val="006905F6"/>
    <w:rsid w:val="006B1923"/>
    <w:rsid w:val="006F0E5D"/>
    <w:rsid w:val="00722848"/>
    <w:rsid w:val="00726D7D"/>
    <w:rsid w:val="00741105"/>
    <w:rsid w:val="00745437"/>
    <w:rsid w:val="0075038D"/>
    <w:rsid w:val="007538CC"/>
    <w:rsid w:val="00780FE7"/>
    <w:rsid w:val="00787FD9"/>
    <w:rsid w:val="00840581"/>
    <w:rsid w:val="008543B9"/>
    <w:rsid w:val="0086561C"/>
    <w:rsid w:val="00880EF8"/>
    <w:rsid w:val="00896D22"/>
    <w:rsid w:val="008C4A95"/>
    <w:rsid w:val="008C6A33"/>
    <w:rsid w:val="008D0995"/>
    <w:rsid w:val="008D3E5F"/>
    <w:rsid w:val="008E0BF8"/>
    <w:rsid w:val="008F6D7B"/>
    <w:rsid w:val="00941E18"/>
    <w:rsid w:val="009720DC"/>
    <w:rsid w:val="00974756"/>
    <w:rsid w:val="009861FB"/>
    <w:rsid w:val="0099034B"/>
    <w:rsid w:val="009A1567"/>
    <w:rsid w:val="009B6C97"/>
    <w:rsid w:val="009E3EBB"/>
    <w:rsid w:val="009F0BB9"/>
    <w:rsid w:val="009F3F9D"/>
    <w:rsid w:val="009F7CE0"/>
    <w:rsid w:val="00A05B5A"/>
    <w:rsid w:val="00A06253"/>
    <w:rsid w:val="00A155DD"/>
    <w:rsid w:val="00A356E5"/>
    <w:rsid w:val="00A416CF"/>
    <w:rsid w:val="00A41DD7"/>
    <w:rsid w:val="00A523CD"/>
    <w:rsid w:val="00A64023"/>
    <w:rsid w:val="00A81A72"/>
    <w:rsid w:val="00A9689E"/>
    <w:rsid w:val="00AD50CF"/>
    <w:rsid w:val="00B03345"/>
    <w:rsid w:val="00B473DE"/>
    <w:rsid w:val="00B56C1B"/>
    <w:rsid w:val="00BA51A1"/>
    <w:rsid w:val="00BB4C6B"/>
    <w:rsid w:val="00C10056"/>
    <w:rsid w:val="00C10FF8"/>
    <w:rsid w:val="00C57340"/>
    <w:rsid w:val="00CA36C4"/>
    <w:rsid w:val="00CB28DA"/>
    <w:rsid w:val="00CD2FDF"/>
    <w:rsid w:val="00CD472E"/>
    <w:rsid w:val="00D10D18"/>
    <w:rsid w:val="00D25722"/>
    <w:rsid w:val="00D33DBF"/>
    <w:rsid w:val="00D51E37"/>
    <w:rsid w:val="00D54C95"/>
    <w:rsid w:val="00D57BD5"/>
    <w:rsid w:val="00DA7B12"/>
    <w:rsid w:val="00DE3BF3"/>
    <w:rsid w:val="00DF4699"/>
    <w:rsid w:val="00DF7390"/>
    <w:rsid w:val="00E11E7F"/>
    <w:rsid w:val="00E5417A"/>
    <w:rsid w:val="00E615D5"/>
    <w:rsid w:val="00E70087"/>
    <w:rsid w:val="00E857AF"/>
    <w:rsid w:val="00E95092"/>
    <w:rsid w:val="00EE1DF2"/>
    <w:rsid w:val="00EF05BF"/>
    <w:rsid w:val="00F130D2"/>
    <w:rsid w:val="00F61A5C"/>
    <w:rsid w:val="00F92C9A"/>
    <w:rsid w:val="00F97093"/>
    <w:rsid w:val="00FA1351"/>
    <w:rsid w:val="00FA529B"/>
    <w:rsid w:val="00FA628F"/>
    <w:rsid w:val="00FB75F0"/>
    <w:rsid w:val="00FD231B"/>
    <w:rsid w:val="00FE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8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A6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05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780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52A7E"/>
    <w:rPr>
      <w:color w:val="0000FF"/>
      <w:u w:val="single"/>
    </w:rPr>
  </w:style>
  <w:style w:type="paragraph" w:customStyle="1" w:styleId="a8">
    <w:name w:val="Заголовок статьи"/>
    <w:basedOn w:val="a"/>
    <w:next w:val="a"/>
    <w:uiPriority w:val="99"/>
    <w:rsid w:val="00A523C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71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1D0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71D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71D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9009-FBB6-4EF8-8609-DA9D2FC4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P_2</dc:creator>
  <cp:lastModifiedBy>Анатолий</cp:lastModifiedBy>
  <cp:revision>5</cp:revision>
  <cp:lastPrinted>2018-05-07T04:13:00Z</cp:lastPrinted>
  <dcterms:created xsi:type="dcterms:W3CDTF">2018-05-18T04:42:00Z</dcterms:created>
  <dcterms:modified xsi:type="dcterms:W3CDTF">2018-05-18T04:53:00Z</dcterms:modified>
</cp:coreProperties>
</file>